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4597" w:rsidRDefault="00E06F75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Finansų ir ekonomikos komiteto </w:t>
            </w:r>
          </w:p>
          <w:p w:rsidR="00AD2EE1" w:rsidRPr="003C09F9" w:rsidRDefault="00E06F75" w:rsidP="00F41647">
            <w:pPr>
              <w:rPr>
                <w:szCs w:val="24"/>
              </w:rPr>
            </w:pPr>
            <w:r>
              <w:rPr>
                <w:szCs w:val="24"/>
              </w:rPr>
              <w:t>Pirmininkui</w:t>
            </w: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0-10-26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266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5EE2" w:rsidRDefault="00475EE2" w:rsidP="000944BF">
            <w:pPr>
              <w:rPr>
                <w:b/>
                <w:szCs w:val="24"/>
              </w:rPr>
            </w:pPr>
          </w:p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E06F75">
              <w:rPr>
                <w:b/>
                <w:szCs w:val="24"/>
              </w:rPr>
              <w:t>BIUDŽETO VYKDYMO ATASAKAITOS UŽ 2020 M. I-III KETV. PATEIK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9577A7" w:rsidRDefault="00E06F75" w:rsidP="00E06F75">
      <w:pPr>
        <w:jc w:val="both"/>
        <w:rPr>
          <w:szCs w:val="24"/>
        </w:rPr>
      </w:pPr>
      <w:r>
        <w:rPr>
          <w:szCs w:val="24"/>
        </w:rPr>
        <w:tab/>
      </w:r>
    </w:p>
    <w:p w:rsidR="001F1754" w:rsidRDefault="00E06F75" w:rsidP="009577A7">
      <w:pPr>
        <w:ind w:firstLine="720"/>
        <w:jc w:val="both"/>
        <w:rPr>
          <w:szCs w:val="24"/>
        </w:rPr>
      </w:pPr>
      <w:r w:rsidRPr="009577A7">
        <w:rPr>
          <w:szCs w:val="24"/>
        </w:rPr>
        <w:t xml:space="preserve">Teikiame </w:t>
      </w:r>
      <w:r w:rsidR="009577A7" w:rsidRPr="009577A7">
        <w:rPr>
          <w:szCs w:val="24"/>
        </w:rPr>
        <w:t xml:space="preserve">susipažinimui </w:t>
      </w:r>
      <w:r w:rsidRPr="009577A7">
        <w:rPr>
          <w:szCs w:val="24"/>
        </w:rPr>
        <w:t>Klaipėdos miesto savivaldybės 2020 m. rugsėjo 30 d. biudžeto vykdymo ataskaitų</w:t>
      </w:r>
      <w:r w:rsidR="009577A7" w:rsidRPr="009577A7">
        <w:rPr>
          <w:szCs w:val="24"/>
        </w:rPr>
        <w:t xml:space="preserve"> r</w:t>
      </w:r>
      <w:r w:rsidRPr="009577A7">
        <w:rPr>
          <w:szCs w:val="24"/>
        </w:rPr>
        <w:t>inkinį, kuris teisės aktų nustatyta tvarka ir terminais buvo pateiktas</w:t>
      </w:r>
      <w:r w:rsidR="009577A7" w:rsidRPr="009577A7">
        <w:rPr>
          <w:szCs w:val="24"/>
        </w:rPr>
        <w:t xml:space="preserve"> Lietuvos Respublikos finansų ministerijai.</w:t>
      </w:r>
    </w:p>
    <w:p w:rsidR="00992ACF" w:rsidRPr="009577A7" w:rsidRDefault="00992ACF" w:rsidP="009577A7">
      <w:pPr>
        <w:ind w:firstLine="720"/>
        <w:jc w:val="both"/>
        <w:rPr>
          <w:szCs w:val="24"/>
        </w:rPr>
      </w:pPr>
      <w:r>
        <w:rPr>
          <w:szCs w:val="24"/>
        </w:rPr>
        <w:t>PRIDEDAMA. 22 lapai.</w:t>
      </w:r>
    </w:p>
    <w:p w:rsidR="009577A7" w:rsidRDefault="009577A7" w:rsidP="009577A7">
      <w:pPr>
        <w:ind w:firstLine="720"/>
        <w:jc w:val="both"/>
        <w:rPr>
          <w:szCs w:val="24"/>
        </w:rPr>
      </w:pPr>
    </w:p>
    <w:p w:rsidR="009577A7" w:rsidRPr="00373805" w:rsidRDefault="009577A7" w:rsidP="009577A7">
      <w:pPr>
        <w:ind w:firstLine="720"/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1D418B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Default="009577A7" w:rsidP="003A3546">
      <w:pPr>
        <w:jc w:val="both"/>
        <w:rPr>
          <w:szCs w:val="24"/>
        </w:rPr>
      </w:pPr>
    </w:p>
    <w:p w:rsidR="009577A7" w:rsidRPr="003A3546" w:rsidRDefault="009577A7" w:rsidP="003A3546">
      <w:pPr>
        <w:jc w:val="both"/>
        <w:rPr>
          <w:szCs w:val="24"/>
        </w:rPr>
      </w:pPr>
    </w:p>
    <w:p w:rsidR="001E2E2F" w:rsidRDefault="001E2E2F" w:rsidP="003A3546">
      <w:pPr>
        <w:jc w:val="both"/>
        <w:rPr>
          <w:szCs w:val="24"/>
        </w:rPr>
      </w:pPr>
    </w:p>
    <w:p w:rsidR="00816192" w:rsidRPr="003A3546" w:rsidRDefault="001D418B" w:rsidP="003A3546">
      <w:pPr>
        <w:jc w:val="both"/>
        <w:rPr>
          <w:szCs w:val="24"/>
        </w:rPr>
      </w:pPr>
      <w:r>
        <w:rPr>
          <w:szCs w:val="24"/>
        </w:rPr>
        <w:t>Kristina Petrait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0 </w:t>
      </w:r>
      <w:r>
        <w:rPr>
          <w:szCs w:val="24"/>
        </w:rPr>
        <w:t>13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kristina.petraitiene</w:t>
      </w:r>
      <w:proofErr w:type="spellEnd"/>
      <w:r w:rsidR="00816192" w:rsidRPr="00816192">
        <w:rPr>
          <w:szCs w:val="24"/>
          <w:lang w:val="en-U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1E2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2A" w:rsidRDefault="001C402A" w:rsidP="00F41647">
      <w:r>
        <w:separator/>
      </w:r>
    </w:p>
  </w:endnote>
  <w:endnote w:type="continuationSeparator" w:id="0">
    <w:p w:rsidR="001C402A" w:rsidRDefault="001C402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7" w:rsidRDefault="00DF6D4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7" w:rsidRDefault="00DF6D4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31"/>
      <w:gridCol w:w="2929"/>
      <w:gridCol w:w="2730"/>
      <w:gridCol w:w="1949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1E2E2F" w:rsidP="008D7325">
          <w:pPr>
            <w:rPr>
              <w:sz w:val="20"/>
            </w:rPr>
          </w:pPr>
          <w:r w:rsidRPr="008D7325">
            <w:rPr>
              <w:noProof/>
            </w:rPr>
            <w:drawing>
              <wp:inline distT="0" distB="0" distL="0" distR="0" wp14:anchorId="12A7C752" wp14:editId="49966184">
                <wp:extent cx="1085850" cy="819729"/>
                <wp:effectExtent l="0" t="0" r="0" b="0"/>
                <wp:docPr id="11" name="Paveikslėli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kime laisve_30_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836" cy="82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2A" w:rsidRDefault="001C402A" w:rsidP="00F41647">
      <w:r>
        <w:separator/>
      </w:r>
    </w:p>
  </w:footnote>
  <w:footnote w:type="continuationSeparator" w:id="0">
    <w:p w:rsidR="001C402A" w:rsidRDefault="001C402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7" w:rsidRDefault="00DF6D4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2F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F02867"/>
    <w:multiLevelType w:val="hybridMultilevel"/>
    <w:tmpl w:val="B6EAA59A"/>
    <w:lvl w:ilvl="0" w:tplc="5C743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C402A"/>
    <w:rsid w:val="001D1AE7"/>
    <w:rsid w:val="001D418B"/>
    <w:rsid w:val="001E0DF4"/>
    <w:rsid w:val="001E2E2F"/>
    <w:rsid w:val="001F1754"/>
    <w:rsid w:val="001F6065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73805"/>
    <w:rsid w:val="00384543"/>
    <w:rsid w:val="003A3546"/>
    <w:rsid w:val="003B5196"/>
    <w:rsid w:val="003C09F9"/>
    <w:rsid w:val="003C3C47"/>
    <w:rsid w:val="003D6E31"/>
    <w:rsid w:val="003E5D65"/>
    <w:rsid w:val="003E603A"/>
    <w:rsid w:val="00404C77"/>
    <w:rsid w:val="00405B54"/>
    <w:rsid w:val="00433CCC"/>
    <w:rsid w:val="004545AD"/>
    <w:rsid w:val="00472954"/>
    <w:rsid w:val="00475E53"/>
    <w:rsid w:val="00475EE2"/>
    <w:rsid w:val="0048725D"/>
    <w:rsid w:val="004C7772"/>
    <w:rsid w:val="004F140E"/>
    <w:rsid w:val="00567DC1"/>
    <w:rsid w:val="005A6025"/>
    <w:rsid w:val="005C29DF"/>
    <w:rsid w:val="00606132"/>
    <w:rsid w:val="00647ABE"/>
    <w:rsid w:val="006656F5"/>
    <w:rsid w:val="006B2A97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775F7"/>
    <w:rsid w:val="007C2E9B"/>
    <w:rsid w:val="007F6345"/>
    <w:rsid w:val="00801E4F"/>
    <w:rsid w:val="00816192"/>
    <w:rsid w:val="008275F6"/>
    <w:rsid w:val="008623E9"/>
    <w:rsid w:val="00864F6F"/>
    <w:rsid w:val="008C6BDA"/>
    <w:rsid w:val="008D69DD"/>
    <w:rsid w:val="008D7325"/>
    <w:rsid w:val="008F665C"/>
    <w:rsid w:val="00932DDD"/>
    <w:rsid w:val="009577A7"/>
    <w:rsid w:val="00992ACF"/>
    <w:rsid w:val="009A4237"/>
    <w:rsid w:val="00A26D38"/>
    <w:rsid w:val="00A3260E"/>
    <w:rsid w:val="00A3508F"/>
    <w:rsid w:val="00A44DC7"/>
    <w:rsid w:val="00A56070"/>
    <w:rsid w:val="00A718DC"/>
    <w:rsid w:val="00A8670A"/>
    <w:rsid w:val="00A9592B"/>
    <w:rsid w:val="00AA5DFD"/>
    <w:rsid w:val="00AD2EE1"/>
    <w:rsid w:val="00AD3276"/>
    <w:rsid w:val="00B40258"/>
    <w:rsid w:val="00B4072A"/>
    <w:rsid w:val="00B4562E"/>
    <w:rsid w:val="00B66CD1"/>
    <w:rsid w:val="00B7320C"/>
    <w:rsid w:val="00BA0B2A"/>
    <w:rsid w:val="00BB07E2"/>
    <w:rsid w:val="00BD5049"/>
    <w:rsid w:val="00C21AA4"/>
    <w:rsid w:val="00C41ED9"/>
    <w:rsid w:val="00C44350"/>
    <w:rsid w:val="00C51EE1"/>
    <w:rsid w:val="00C70A51"/>
    <w:rsid w:val="00C73DF4"/>
    <w:rsid w:val="00CA3B40"/>
    <w:rsid w:val="00CA7AC6"/>
    <w:rsid w:val="00CA7B58"/>
    <w:rsid w:val="00CA7F4E"/>
    <w:rsid w:val="00CB3E22"/>
    <w:rsid w:val="00D2166F"/>
    <w:rsid w:val="00D24597"/>
    <w:rsid w:val="00D81831"/>
    <w:rsid w:val="00DB0811"/>
    <w:rsid w:val="00DE0BFB"/>
    <w:rsid w:val="00DF6D47"/>
    <w:rsid w:val="00E06F75"/>
    <w:rsid w:val="00E2493D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B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52C5-EF89-4932-8B1A-7ABC0FD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0-10-26T13:02:00Z</dcterms:created>
  <dcterms:modified xsi:type="dcterms:W3CDTF">2020-10-26T13:02:00Z</dcterms:modified>
</cp:coreProperties>
</file>